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8A" w:rsidRPr="00A2708A" w:rsidRDefault="00A2708A" w:rsidP="00A270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0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2708A" w:rsidRPr="00A2708A" w:rsidTr="00A2708A">
        <w:trPr>
          <w:tblCellSpacing w:w="0" w:type="dxa"/>
        </w:trPr>
        <w:tc>
          <w:tcPr>
            <w:tcW w:w="0" w:type="auto"/>
          </w:tcPr>
          <w:p w:rsidR="00A2708A" w:rsidRPr="00A2708A" w:rsidRDefault="00A2708A" w:rsidP="00A2708A">
            <w:pPr>
              <w:shd w:val="clear" w:color="auto" w:fill="D5DADB"/>
              <w:spacing w:after="3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2708A" w:rsidRPr="00A2708A" w:rsidRDefault="00A2708A" w:rsidP="00A27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2708A" w:rsidRPr="00A2708A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A2708A" w:rsidRPr="00A2708A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708A" w:rsidRPr="00F27023" w:rsidRDefault="00F27023" w:rsidP="00F2702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270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рытый запрос предложений на право заключения договора  на приобретение строительных материалов для проведения ремонтных работ в структурных подразделениях филиала ОАО «Тюменьэнерго» Нефтеюганские электрические сети</w:t>
                  </w:r>
                </w:p>
              </w:tc>
            </w:tr>
            <w:tr w:rsidR="00A2708A" w:rsidRPr="00A2708A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31"/>
                    <w:gridCol w:w="5596"/>
                  </w:tblGrid>
                  <w:tr w:rsidR="00A2708A" w:rsidRPr="00F27023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A2708A" w:rsidRPr="00F27023" w:rsidRDefault="00A2708A" w:rsidP="00A2708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70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08A" w:rsidRPr="00F27023" w:rsidRDefault="00F27023" w:rsidP="00A27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70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 460 673,80</w:t>
                        </w:r>
                        <w:r w:rsidR="00204F55" w:rsidRPr="00F270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66E63" w:rsidRPr="00F270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б. (с НДС)</w:t>
                        </w:r>
                      </w:p>
                    </w:tc>
                  </w:tr>
                  <w:tr w:rsidR="00A2708A" w:rsidRPr="00F27023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A2708A" w:rsidRPr="00F27023" w:rsidRDefault="00A2708A" w:rsidP="00A2708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70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мещено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08A" w:rsidRPr="00F27023" w:rsidRDefault="005F434A" w:rsidP="008140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  <w:r w:rsidR="00466E63" w:rsidRPr="00F2702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204F55" w:rsidRPr="00F2702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A2708A" w:rsidRPr="00F2702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.2012</w:t>
                        </w:r>
                      </w:p>
                    </w:tc>
                  </w:tr>
                  <w:tr w:rsidR="00A2708A" w:rsidRPr="00F27023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708A" w:rsidRPr="00F27023" w:rsidRDefault="00A2708A" w:rsidP="00A2708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70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йствительно д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708A" w:rsidRPr="00F27023" w:rsidRDefault="005F434A" w:rsidP="005F4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  <w:r w:rsidR="00466E63" w:rsidRPr="00F2702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204F55" w:rsidRPr="00F2702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14094" w:rsidRPr="00F2702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66E63" w:rsidRPr="00F2702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.2012 1</w:t>
                        </w:r>
                        <w:r w:rsidR="00F2702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2708A" w:rsidRPr="00F2702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:0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 (время московское</w:t>
                        </w:r>
                        <w:r w:rsidR="00466E63" w:rsidRPr="00F2702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A2708A" w:rsidRPr="00F27023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708A" w:rsidRPr="00F27023" w:rsidRDefault="00A2708A" w:rsidP="00A2708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70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708A" w:rsidRPr="00F27023" w:rsidRDefault="00204F55" w:rsidP="00466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70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ковленко Яна Валерьевна</w:t>
                        </w:r>
                      </w:p>
                    </w:tc>
                  </w:tr>
                  <w:tr w:rsidR="00A2708A" w:rsidRPr="00F27023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708A" w:rsidRPr="00F27023" w:rsidRDefault="00A2708A" w:rsidP="00A2708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70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708A" w:rsidRPr="00F27023" w:rsidRDefault="00A2708A" w:rsidP="00A27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F270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  <w:proofErr w:type="gramEnd"/>
                      </w:p>
                    </w:tc>
                  </w:tr>
                  <w:tr w:rsidR="00A2708A" w:rsidRPr="00F27023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A2708A" w:rsidRPr="00F27023" w:rsidRDefault="00A2708A" w:rsidP="00A2708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70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08A" w:rsidRPr="00F27023" w:rsidRDefault="00A2708A" w:rsidP="00A27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F270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  <w:proofErr w:type="gramEnd"/>
                      </w:p>
                    </w:tc>
                  </w:tr>
                  <w:tr w:rsidR="00A2708A" w:rsidRPr="00F27023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708A" w:rsidRPr="00F27023" w:rsidRDefault="00A2708A" w:rsidP="00A2708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70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F270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mail</w:t>
                        </w:r>
                        <w:proofErr w:type="spellEnd"/>
                        <w:r w:rsidRPr="00F270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708A" w:rsidRPr="00F27023" w:rsidRDefault="005F434A" w:rsidP="00204F55">
                        <w:pPr>
                          <w:pStyle w:val="a7"/>
                          <w:spacing w:line="240" w:lineRule="auto"/>
                          <w:ind w:left="5"/>
                          <w:jc w:val="left"/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</w:pPr>
                        <w:hyperlink r:id="rId6" w:history="1">
                          <w:r w:rsidR="00204F55" w:rsidRPr="00F27023">
                            <w:rPr>
                              <w:rStyle w:val="a6"/>
                              <w:sz w:val="24"/>
                              <w:szCs w:val="24"/>
                              <w:lang w:val="en-US"/>
                            </w:rPr>
                            <w:t>YakovlenkoYV</w:t>
                          </w:r>
                          <w:r w:rsidR="00204F55" w:rsidRPr="00F27023">
                            <w:rPr>
                              <w:rStyle w:val="a6"/>
                              <w:sz w:val="24"/>
                              <w:szCs w:val="24"/>
                            </w:rPr>
                            <w:t>@</w:t>
                          </w:r>
                          <w:r w:rsidR="00204F55" w:rsidRPr="00F27023">
                            <w:rPr>
                              <w:rStyle w:val="a6"/>
                              <w:sz w:val="24"/>
                              <w:szCs w:val="24"/>
                              <w:lang w:val="en-US"/>
                            </w:rPr>
                            <w:t>nues</w:t>
                          </w:r>
                          <w:r w:rsidR="00204F55" w:rsidRPr="00F27023">
                            <w:rPr>
                              <w:rStyle w:val="a6"/>
                              <w:sz w:val="24"/>
                              <w:szCs w:val="24"/>
                            </w:rPr>
                            <w:t>.</w:t>
                          </w:r>
                          <w:r w:rsidR="00204F55" w:rsidRPr="00F27023">
                            <w:rPr>
                              <w:rStyle w:val="a6"/>
                              <w:sz w:val="24"/>
                              <w:szCs w:val="24"/>
                              <w:lang w:val="en-US"/>
                            </w:rPr>
                            <w:t>te</w:t>
                          </w:r>
                          <w:r w:rsidR="00204F55" w:rsidRPr="00F27023">
                            <w:rPr>
                              <w:rStyle w:val="a6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="00204F55" w:rsidRPr="00F27023">
                            <w:rPr>
                              <w:rStyle w:val="a6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A2708A" w:rsidRPr="00F27023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A2708A" w:rsidRPr="00F27023" w:rsidRDefault="00A2708A" w:rsidP="00A2708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70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08A" w:rsidRPr="00F27023" w:rsidRDefault="00A2708A" w:rsidP="00204F5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70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+7 (3463) 25-3</w:t>
                        </w:r>
                        <w:r w:rsidR="00204F55" w:rsidRPr="00F270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F270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10</w:t>
                        </w:r>
                      </w:p>
                    </w:tc>
                  </w:tr>
                </w:tbl>
                <w:p w:rsidR="00A2708A" w:rsidRPr="00F27023" w:rsidRDefault="00A2708A" w:rsidP="00A270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08A" w:rsidRPr="00A2708A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708A" w:rsidRPr="00204F55" w:rsidRDefault="00A2708A" w:rsidP="00A2708A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04F5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Дополнительная информация</w:t>
                  </w:r>
                </w:p>
              </w:tc>
            </w:tr>
            <w:tr w:rsidR="00A2708A" w:rsidRPr="00A2708A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31"/>
                    <w:gridCol w:w="5596"/>
                  </w:tblGrid>
                  <w:tr w:rsidR="00A2708A" w:rsidRPr="00204F55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A2708A" w:rsidRPr="00204F55" w:rsidRDefault="00A2708A" w:rsidP="00A2708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08A" w:rsidRPr="00F27023" w:rsidRDefault="00F27023" w:rsidP="00A27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70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лата в размере 100% после поставки продукции</w:t>
                        </w:r>
                      </w:p>
                    </w:tc>
                  </w:tr>
                  <w:tr w:rsidR="00A2708A" w:rsidRPr="00204F55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708A" w:rsidRPr="00204F55" w:rsidRDefault="00A2708A" w:rsidP="00A2708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708A" w:rsidRPr="00F27023" w:rsidRDefault="00F27023" w:rsidP="008140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F2702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рок поставки – осуществляется в период с 01.01.2013 г. по 30.06.2013 г.</w:t>
                        </w:r>
                      </w:p>
                    </w:tc>
                  </w:tr>
                  <w:tr w:rsidR="00A2708A" w:rsidRPr="00204F55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A2708A" w:rsidRPr="00204F55" w:rsidRDefault="00A2708A" w:rsidP="00A2708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сто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08A" w:rsidRPr="00204F55" w:rsidRDefault="00A2708A" w:rsidP="00A27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28303, ХМАО-Югра, Тюменская область, город Нефтеюганск, ул. Мира, 15</w:t>
                        </w:r>
                      </w:p>
                    </w:tc>
                  </w:tr>
                  <w:tr w:rsidR="00A2708A" w:rsidRPr="00204F55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708A" w:rsidRPr="00204F55" w:rsidRDefault="00A2708A" w:rsidP="00A2708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та рассмотрения предложений и подведения итогов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708A" w:rsidRPr="00204F55" w:rsidRDefault="00466E63" w:rsidP="00204F5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C3524C"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2708A"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12</w:t>
                        </w:r>
                        <w:r w:rsid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</w:tr>
                  <w:tr w:rsidR="00A2708A" w:rsidRPr="00204F55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A2708A" w:rsidRPr="00204F55" w:rsidRDefault="00A2708A" w:rsidP="00A2708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F27023" w:rsidRPr="00F27023" w:rsidRDefault="00F27023" w:rsidP="00F2702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F270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соответствии с Техническим заданием. Место поставки: база МПТБ (г. Пыть-Ях, ул. Солнечная, 5).</w:t>
                        </w:r>
                      </w:p>
                      <w:p w:rsidR="002C35E1" w:rsidRPr="002C35E1" w:rsidRDefault="00B34D6B" w:rsidP="00B34D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EB14B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Более подробная информация содержится в </w:t>
                        </w:r>
                        <w:proofErr w:type="gramStart"/>
                        <w:r w:rsidRPr="00EB14B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Техническом</w:t>
                        </w:r>
                        <w:proofErr w:type="gramEnd"/>
                        <w:r w:rsidRPr="00EB14B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 xml:space="preserve"> задание</w:t>
                        </w:r>
                        <w:r w:rsidR="002C35E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A2708A" w:rsidRPr="00204F5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7F7F7"/>
                        <w:hideMark/>
                      </w:tcPr>
                      <w:p w:rsidR="00A2708A" w:rsidRPr="00204F55" w:rsidRDefault="00A2708A" w:rsidP="005F4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4F5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омментарии:</w:t>
                        </w:r>
                        <w:r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Настоящее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                  </w:r>
                        <w:r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 указана в Приложении №1 к закупочной документации «Техническое задание».</w:t>
                        </w:r>
                        <w:r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 Да</w:t>
                        </w:r>
                        <w:r w:rsidR="00466E63"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а рассмотрения предложений </w:t>
                        </w:r>
                        <w:r w:rsidR="005F434A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04.12</w:t>
                        </w:r>
                        <w:r w:rsidRPr="002C35E1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 xml:space="preserve">.2012 г. </w:t>
                        </w:r>
                        <w:r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</w:t>
                        </w:r>
                        <w:r w:rsidR="00466E63"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та подведения итогов закупки </w:t>
                        </w:r>
                        <w:r w:rsidR="005F434A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11.12</w:t>
                        </w:r>
                        <w:r w:rsidRPr="002C35E1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.2012 г.</w:t>
                        </w:r>
                      </w:p>
                    </w:tc>
                  </w:tr>
                  <w:tr w:rsidR="00A2708A" w:rsidRPr="00204F55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A2708A" w:rsidRPr="00204F55" w:rsidRDefault="00466E63" w:rsidP="00A2708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4F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рядок, место, дата начала и дата окончания срока подачи заявок на участие в закупке</w:t>
                        </w:r>
                        <w:r w:rsidR="00A2708A"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08A" w:rsidRPr="00204F55" w:rsidRDefault="00466E63" w:rsidP="005F4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4F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частники должны обеспечить доставку своих Предложений по адресу Организатора закупки: </w:t>
                        </w:r>
                        <w:smartTag w:uri="urn:schemas-microsoft-com:office:smarttags" w:element="metricconverter">
                          <w:smartTagPr>
                            <w:attr w:name="ProductID" w:val="628303, г"/>
                          </w:smartTagPr>
                          <w:r w:rsidRPr="00204F5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28303, г</w:t>
                          </w:r>
                        </w:smartTag>
                        <w:r w:rsidRPr="00204F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Нефтеюганск, Тюменская область, ХМАО-Югра, ул. Мира, 15, кабинет № 218 до времени/даты </w:t>
                        </w:r>
                        <w:r w:rsidRPr="00204F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указанных </w:t>
                        </w:r>
                        <w:r w:rsidRPr="0079726F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="00F27023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79726F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-00 (время местное) </w:t>
                        </w:r>
                        <w:r w:rsidR="005F434A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2</w:t>
                        </w:r>
                        <w:bookmarkStart w:id="0" w:name="_GoBack"/>
                        <w:bookmarkEnd w:id="0"/>
                        <w:r w:rsidR="00204F55" w:rsidRPr="0079726F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.1</w:t>
                        </w:r>
                        <w:r w:rsidR="00814094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79726F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.2012 г</w:t>
                        </w:r>
                        <w:r w:rsidR="00A2708A" w:rsidRPr="0079726F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A2708A" w:rsidRPr="00204F55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A2708A" w:rsidRPr="00204F55" w:rsidRDefault="00A2708A" w:rsidP="00A2708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A2708A" w:rsidRPr="00204F55" w:rsidRDefault="00A2708A" w:rsidP="007972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окументация по закупке предоставляется без взимания платы</w:t>
                        </w:r>
                        <w:r w:rsidR="00AF061B" w:rsidRPr="00204F5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="00AF061B" w:rsidRPr="00204F5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F061B" w:rsidRPr="00204F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стник</w:t>
                        </w:r>
                        <w:r w:rsidR="00AF061B" w:rsidRPr="00204F5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правляет  официальный запрос по </w:t>
                        </w:r>
                        <w:r w:rsidR="00AF061B" w:rsidRPr="00204F5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="00AF061B" w:rsidRPr="00204F5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 w:rsidR="00AF061B" w:rsidRPr="00204F5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="00AF061B" w:rsidRPr="00204F5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: </w:t>
                        </w:r>
                        <w:hyperlink r:id="rId7" w:history="1">
                          <w:r w:rsidR="00F27023" w:rsidRPr="00084FA1">
                            <w:rPr>
                              <w:rStyle w:val="a6"/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YakovlenkoYV</w:t>
                          </w:r>
                          <w:r w:rsidR="00F27023" w:rsidRPr="00084FA1">
                            <w:rPr>
                              <w:rStyle w:val="a6"/>
                              <w:rFonts w:ascii="Times New Roman" w:hAnsi="Times New Roman"/>
                              <w:sz w:val="24"/>
                              <w:szCs w:val="24"/>
                            </w:rPr>
                            <w:t>@</w:t>
                          </w:r>
                          <w:r w:rsidR="00F27023" w:rsidRPr="00084FA1">
                            <w:rPr>
                              <w:rStyle w:val="a6"/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nues</w:t>
                          </w:r>
                          <w:r w:rsidR="00F27023" w:rsidRPr="00084FA1">
                            <w:rPr>
                              <w:rStyle w:val="a6"/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  <w:r w:rsidR="00F27023" w:rsidRPr="00084FA1">
                            <w:rPr>
                              <w:rStyle w:val="a6"/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te</w:t>
                          </w:r>
                          <w:r w:rsidR="00F27023" w:rsidRPr="00084FA1">
                            <w:rPr>
                              <w:rStyle w:val="a6"/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="00F27023" w:rsidRPr="00084FA1">
                            <w:rPr>
                              <w:rStyle w:val="a6"/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  <w:r w:rsidR="00204F55" w:rsidRPr="00204F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F061B" w:rsidRPr="00204F5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акс/тел. 8 (3463) 25-34-81</w:t>
                        </w:r>
                        <w:r w:rsidR="00AF061B" w:rsidRPr="00204F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на имя Председателя </w:t>
                        </w:r>
                        <w:r w:rsidR="007972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купочной</w:t>
                        </w:r>
                        <w:r w:rsidR="00AF061B" w:rsidRPr="00204F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миссии – Фирсова Антона Александровича</w:t>
                        </w:r>
                      </w:p>
                    </w:tc>
                  </w:tr>
                </w:tbl>
                <w:p w:rsidR="00A2708A" w:rsidRPr="00204F55" w:rsidRDefault="00A2708A" w:rsidP="00A270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08A" w:rsidRPr="00A2708A" w:rsidRDefault="00A2708A" w:rsidP="00A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674F" w:rsidRDefault="0019674F"/>
    <w:p w:rsidR="00885FB2" w:rsidRPr="0019674F" w:rsidRDefault="0019674F">
      <w:pPr>
        <w:rPr>
          <w:rFonts w:ascii="Times New Roman" w:hAnsi="Times New Roman" w:cs="Times New Roman"/>
          <w:sz w:val="24"/>
          <w:szCs w:val="24"/>
        </w:rPr>
      </w:pPr>
      <w:r w:rsidRPr="0019674F">
        <w:rPr>
          <w:rFonts w:ascii="Times New Roman" w:hAnsi="Times New Roman" w:cs="Times New Roman"/>
          <w:sz w:val="24"/>
          <w:szCs w:val="24"/>
        </w:rPr>
        <w:t xml:space="preserve">Председатель закупочной комиссии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19674F">
        <w:rPr>
          <w:rFonts w:ascii="Times New Roman" w:hAnsi="Times New Roman" w:cs="Times New Roman"/>
          <w:sz w:val="24"/>
          <w:szCs w:val="24"/>
        </w:rPr>
        <w:t>А.А. Фирсов</w:t>
      </w:r>
    </w:p>
    <w:sectPr w:rsidR="00885FB2" w:rsidRPr="0019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B3"/>
    <w:rsid w:val="0000535D"/>
    <w:rsid w:val="00025891"/>
    <w:rsid w:val="000268CE"/>
    <w:rsid w:val="0003398B"/>
    <w:rsid w:val="00041AD1"/>
    <w:rsid w:val="000424BE"/>
    <w:rsid w:val="000428C6"/>
    <w:rsid w:val="000576FE"/>
    <w:rsid w:val="000630D9"/>
    <w:rsid w:val="0007576A"/>
    <w:rsid w:val="0008261B"/>
    <w:rsid w:val="0009067C"/>
    <w:rsid w:val="000931BA"/>
    <w:rsid w:val="000931F4"/>
    <w:rsid w:val="000967E6"/>
    <w:rsid w:val="000A21B9"/>
    <w:rsid w:val="000C2184"/>
    <w:rsid w:val="000E4718"/>
    <w:rsid w:val="00105E6D"/>
    <w:rsid w:val="00113A24"/>
    <w:rsid w:val="00121D37"/>
    <w:rsid w:val="00133CCF"/>
    <w:rsid w:val="001343E2"/>
    <w:rsid w:val="001368EE"/>
    <w:rsid w:val="00142A5E"/>
    <w:rsid w:val="001531CC"/>
    <w:rsid w:val="001745BA"/>
    <w:rsid w:val="0017643C"/>
    <w:rsid w:val="00180D77"/>
    <w:rsid w:val="00181067"/>
    <w:rsid w:val="00194D47"/>
    <w:rsid w:val="0019674F"/>
    <w:rsid w:val="001A0C11"/>
    <w:rsid w:val="001A5B3F"/>
    <w:rsid w:val="001B26E2"/>
    <w:rsid w:val="001B3397"/>
    <w:rsid w:val="001F1260"/>
    <w:rsid w:val="001F48C2"/>
    <w:rsid w:val="00204F55"/>
    <w:rsid w:val="00206951"/>
    <w:rsid w:val="002150E6"/>
    <w:rsid w:val="00227403"/>
    <w:rsid w:val="00236C93"/>
    <w:rsid w:val="002633F7"/>
    <w:rsid w:val="0026349D"/>
    <w:rsid w:val="002672B2"/>
    <w:rsid w:val="00273CBC"/>
    <w:rsid w:val="00275880"/>
    <w:rsid w:val="00281D5D"/>
    <w:rsid w:val="00284770"/>
    <w:rsid w:val="002B100B"/>
    <w:rsid w:val="002C35E1"/>
    <w:rsid w:val="002C44FA"/>
    <w:rsid w:val="002E1767"/>
    <w:rsid w:val="002E7786"/>
    <w:rsid w:val="002F34E8"/>
    <w:rsid w:val="00306F08"/>
    <w:rsid w:val="00310B7E"/>
    <w:rsid w:val="00312A87"/>
    <w:rsid w:val="00313C77"/>
    <w:rsid w:val="0033324A"/>
    <w:rsid w:val="0034355F"/>
    <w:rsid w:val="003566E9"/>
    <w:rsid w:val="0038491D"/>
    <w:rsid w:val="003910F5"/>
    <w:rsid w:val="003C4565"/>
    <w:rsid w:val="003E0775"/>
    <w:rsid w:val="003E20B9"/>
    <w:rsid w:val="003E3DF1"/>
    <w:rsid w:val="003E3ED1"/>
    <w:rsid w:val="003F1C78"/>
    <w:rsid w:val="003F5BAC"/>
    <w:rsid w:val="003F5C84"/>
    <w:rsid w:val="00414972"/>
    <w:rsid w:val="00447516"/>
    <w:rsid w:val="00463AB2"/>
    <w:rsid w:val="004647E0"/>
    <w:rsid w:val="00466E63"/>
    <w:rsid w:val="004749B1"/>
    <w:rsid w:val="00477025"/>
    <w:rsid w:val="004829B5"/>
    <w:rsid w:val="00485D77"/>
    <w:rsid w:val="00492EEB"/>
    <w:rsid w:val="004931AD"/>
    <w:rsid w:val="00493D3B"/>
    <w:rsid w:val="004A64C3"/>
    <w:rsid w:val="004A7DA6"/>
    <w:rsid w:val="004B3CC4"/>
    <w:rsid w:val="004C056D"/>
    <w:rsid w:val="004E0073"/>
    <w:rsid w:val="005057DE"/>
    <w:rsid w:val="005100C6"/>
    <w:rsid w:val="005216A0"/>
    <w:rsid w:val="00527A4C"/>
    <w:rsid w:val="00530873"/>
    <w:rsid w:val="0054052F"/>
    <w:rsid w:val="0055521F"/>
    <w:rsid w:val="0056032F"/>
    <w:rsid w:val="00561B29"/>
    <w:rsid w:val="0056339B"/>
    <w:rsid w:val="00570605"/>
    <w:rsid w:val="00581075"/>
    <w:rsid w:val="00582EFD"/>
    <w:rsid w:val="005A0818"/>
    <w:rsid w:val="005A3865"/>
    <w:rsid w:val="005A72DA"/>
    <w:rsid w:val="005C01E8"/>
    <w:rsid w:val="005D18C2"/>
    <w:rsid w:val="005D37F1"/>
    <w:rsid w:val="005F434A"/>
    <w:rsid w:val="005F5C30"/>
    <w:rsid w:val="00604F84"/>
    <w:rsid w:val="00606A01"/>
    <w:rsid w:val="00607EB9"/>
    <w:rsid w:val="00610ECD"/>
    <w:rsid w:val="00612C94"/>
    <w:rsid w:val="00630BB9"/>
    <w:rsid w:val="006570AB"/>
    <w:rsid w:val="00672A70"/>
    <w:rsid w:val="00692247"/>
    <w:rsid w:val="006B0358"/>
    <w:rsid w:val="006B198D"/>
    <w:rsid w:val="006B40B6"/>
    <w:rsid w:val="006C1DA4"/>
    <w:rsid w:val="006C227E"/>
    <w:rsid w:val="006C60A0"/>
    <w:rsid w:val="006D419E"/>
    <w:rsid w:val="006D739D"/>
    <w:rsid w:val="006E4F2A"/>
    <w:rsid w:val="006E72FC"/>
    <w:rsid w:val="00724B8E"/>
    <w:rsid w:val="00726909"/>
    <w:rsid w:val="00753B5F"/>
    <w:rsid w:val="00756608"/>
    <w:rsid w:val="00763EDC"/>
    <w:rsid w:val="007748BB"/>
    <w:rsid w:val="007808F0"/>
    <w:rsid w:val="00794E4D"/>
    <w:rsid w:val="00796727"/>
    <w:rsid w:val="0079726F"/>
    <w:rsid w:val="007A6D07"/>
    <w:rsid w:val="007B769E"/>
    <w:rsid w:val="007C3B03"/>
    <w:rsid w:val="007D0AE6"/>
    <w:rsid w:val="007D7171"/>
    <w:rsid w:val="007E0037"/>
    <w:rsid w:val="007E3325"/>
    <w:rsid w:val="007F48B8"/>
    <w:rsid w:val="00803D0A"/>
    <w:rsid w:val="00812692"/>
    <w:rsid w:val="00814094"/>
    <w:rsid w:val="0087100B"/>
    <w:rsid w:val="008745CB"/>
    <w:rsid w:val="00885FB2"/>
    <w:rsid w:val="0089460A"/>
    <w:rsid w:val="008A541A"/>
    <w:rsid w:val="008B1A44"/>
    <w:rsid w:val="008F0145"/>
    <w:rsid w:val="00901F66"/>
    <w:rsid w:val="00916970"/>
    <w:rsid w:val="009505F7"/>
    <w:rsid w:val="0095724A"/>
    <w:rsid w:val="00962D86"/>
    <w:rsid w:val="00965E66"/>
    <w:rsid w:val="00966DB1"/>
    <w:rsid w:val="0099448A"/>
    <w:rsid w:val="009A125E"/>
    <w:rsid w:val="009A61B3"/>
    <w:rsid w:val="009B043D"/>
    <w:rsid w:val="009B3130"/>
    <w:rsid w:val="009C4302"/>
    <w:rsid w:val="009E3CB5"/>
    <w:rsid w:val="009F4654"/>
    <w:rsid w:val="00A05D03"/>
    <w:rsid w:val="00A2708A"/>
    <w:rsid w:val="00A437B8"/>
    <w:rsid w:val="00A571CD"/>
    <w:rsid w:val="00A669E2"/>
    <w:rsid w:val="00A76C19"/>
    <w:rsid w:val="00A82AA3"/>
    <w:rsid w:val="00A83E83"/>
    <w:rsid w:val="00AA197E"/>
    <w:rsid w:val="00AA3277"/>
    <w:rsid w:val="00AB0DEE"/>
    <w:rsid w:val="00AC6044"/>
    <w:rsid w:val="00AF061B"/>
    <w:rsid w:val="00AF77C4"/>
    <w:rsid w:val="00B008AA"/>
    <w:rsid w:val="00B02C0B"/>
    <w:rsid w:val="00B06DD2"/>
    <w:rsid w:val="00B11DF4"/>
    <w:rsid w:val="00B14493"/>
    <w:rsid w:val="00B14683"/>
    <w:rsid w:val="00B31DB1"/>
    <w:rsid w:val="00B34D6B"/>
    <w:rsid w:val="00B64178"/>
    <w:rsid w:val="00B70CE2"/>
    <w:rsid w:val="00B71F89"/>
    <w:rsid w:val="00B740EE"/>
    <w:rsid w:val="00B86172"/>
    <w:rsid w:val="00B8647C"/>
    <w:rsid w:val="00BE7084"/>
    <w:rsid w:val="00C04552"/>
    <w:rsid w:val="00C1263D"/>
    <w:rsid w:val="00C12D8E"/>
    <w:rsid w:val="00C2471E"/>
    <w:rsid w:val="00C30102"/>
    <w:rsid w:val="00C3524C"/>
    <w:rsid w:val="00C4797D"/>
    <w:rsid w:val="00C7193D"/>
    <w:rsid w:val="00C77BF7"/>
    <w:rsid w:val="00C950DC"/>
    <w:rsid w:val="00CA0543"/>
    <w:rsid w:val="00CB0035"/>
    <w:rsid w:val="00CB2335"/>
    <w:rsid w:val="00CD5984"/>
    <w:rsid w:val="00CF3D30"/>
    <w:rsid w:val="00CF4F98"/>
    <w:rsid w:val="00D07432"/>
    <w:rsid w:val="00D13748"/>
    <w:rsid w:val="00D13C85"/>
    <w:rsid w:val="00D15D0D"/>
    <w:rsid w:val="00D4285C"/>
    <w:rsid w:val="00D4646C"/>
    <w:rsid w:val="00D51AD8"/>
    <w:rsid w:val="00D51F5D"/>
    <w:rsid w:val="00D63E2E"/>
    <w:rsid w:val="00D65A03"/>
    <w:rsid w:val="00D7553C"/>
    <w:rsid w:val="00D84CA6"/>
    <w:rsid w:val="00D94178"/>
    <w:rsid w:val="00DB0202"/>
    <w:rsid w:val="00DB3596"/>
    <w:rsid w:val="00DC7178"/>
    <w:rsid w:val="00DE5163"/>
    <w:rsid w:val="00DE687F"/>
    <w:rsid w:val="00DF207E"/>
    <w:rsid w:val="00DF5FD5"/>
    <w:rsid w:val="00DF6AE5"/>
    <w:rsid w:val="00E1232C"/>
    <w:rsid w:val="00E171B3"/>
    <w:rsid w:val="00E2521A"/>
    <w:rsid w:val="00E25B01"/>
    <w:rsid w:val="00E311E6"/>
    <w:rsid w:val="00E53170"/>
    <w:rsid w:val="00E534D6"/>
    <w:rsid w:val="00E57372"/>
    <w:rsid w:val="00E70E10"/>
    <w:rsid w:val="00E72DAB"/>
    <w:rsid w:val="00E8364B"/>
    <w:rsid w:val="00E95A9C"/>
    <w:rsid w:val="00EA4C74"/>
    <w:rsid w:val="00EB14BB"/>
    <w:rsid w:val="00EB228D"/>
    <w:rsid w:val="00EB370B"/>
    <w:rsid w:val="00EC51EF"/>
    <w:rsid w:val="00EE566E"/>
    <w:rsid w:val="00EE7588"/>
    <w:rsid w:val="00F16449"/>
    <w:rsid w:val="00F233C0"/>
    <w:rsid w:val="00F27023"/>
    <w:rsid w:val="00F27B0A"/>
    <w:rsid w:val="00F34906"/>
    <w:rsid w:val="00F5428C"/>
    <w:rsid w:val="00F706EA"/>
    <w:rsid w:val="00F9238F"/>
    <w:rsid w:val="00F978EC"/>
    <w:rsid w:val="00FB36A1"/>
    <w:rsid w:val="00FB3CD4"/>
    <w:rsid w:val="00FE1298"/>
    <w:rsid w:val="00FF3451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708A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08A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2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1">
    <w:name w:val="imp1"/>
    <w:basedOn w:val="a0"/>
    <w:rsid w:val="00A2708A"/>
    <w:rPr>
      <w:color w:val="FF0000"/>
    </w:rPr>
  </w:style>
  <w:style w:type="character" w:customStyle="1" w:styleId="userlinkmenu">
    <w:name w:val="userlink_menu"/>
    <w:basedOn w:val="a0"/>
    <w:rsid w:val="00A2708A"/>
  </w:style>
  <w:style w:type="paragraph" w:styleId="a4">
    <w:name w:val="Balloon Text"/>
    <w:basedOn w:val="a"/>
    <w:link w:val="a5"/>
    <w:uiPriority w:val="99"/>
    <w:semiHidden/>
    <w:unhideWhenUsed/>
    <w:rsid w:val="0027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8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204F55"/>
    <w:rPr>
      <w:rFonts w:cs="Times New Roman"/>
      <w:color w:val="0000FF"/>
      <w:u w:val="single"/>
    </w:rPr>
  </w:style>
  <w:style w:type="paragraph" w:customStyle="1" w:styleId="a7">
    <w:name w:val="Пункт"/>
    <w:basedOn w:val="a"/>
    <w:link w:val="11"/>
    <w:rsid w:val="00204F5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Пункт Знак1"/>
    <w:basedOn w:val="a0"/>
    <w:link w:val="a7"/>
    <w:rsid w:val="00204F5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708A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08A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2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1">
    <w:name w:val="imp1"/>
    <w:basedOn w:val="a0"/>
    <w:rsid w:val="00A2708A"/>
    <w:rPr>
      <w:color w:val="FF0000"/>
    </w:rPr>
  </w:style>
  <w:style w:type="character" w:customStyle="1" w:styleId="userlinkmenu">
    <w:name w:val="userlink_menu"/>
    <w:basedOn w:val="a0"/>
    <w:rsid w:val="00A2708A"/>
  </w:style>
  <w:style w:type="paragraph" w:styleId="a4">
    <w:name w:val="Balloon Text"/>
    <w:basedOn w:val="a"/>
    <w:link w:val="a5"/>
    <w:uiPriority w:val="99"/>
    <w:semiHidden/>
    <w:unhideWhenUsed/>
    <w:rsid w:val="0027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8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204F55"/>
    <w:rPr>
      <w:rFonts w:cs="Times New Roman"/>
      <w:color w:val="0000FF"/>
      <w:u w:val="single"/>
    </w:rPr>
  </w:style>
  <w:style w:type="paragraph" w:customStyle="1" w:styleId="a7">
    <w:name w:val="Пункт"/>
    <w:basedOn w:val="a"/>
    <w:link w:val="11"/>
    <w:rsid w:val="00204F5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Пункт Знак1"/>
    <w:basedOn w:val="a0"/>
    <w:link w:val="a7"/>
    <w:rsid w:val="00204F5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05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79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24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06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6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88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akovlenkoYV@nues.t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kovlenkoYV@nues.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6843-550F-4B0A-9A97-DE97EA15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 Яковленко</dc:creator>
  <cp:keywords/>
  <dc:description/>
  <cp:lastModifiedBy>Тычинский Руслан Михайлович</cp:lastModifiedBy>
  <cp:revision>17</cp:revision>
  <cp:lastPrinted>2012-09-12T03:48:00Z</cp:lastPrinted>
  <dcterms:created xsi:type="dcterms:W3CDTF">2012-06-29T11:48:00Z</dcterms:created>
  <dcterms:modified xsi:type="dcterms:W3CDTF">2012-10-25T03:27:00Z</dcterms:modified>
</cp:coreProperties>
</file>